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26523" w14:textId="77777777" w:rsidR="00445283" w:rsidRDefault="00445283" w:rsidP="00445283">
      <w:pPr>
        <w:pStyle w:val="NormalnyWeb"/>
        <w:spacing w:before="0" w:beforeAutospacing="0" w:after="0" w:afterAutospacing="0" w:line="360" w:lineRule="auto"/>
        <w:jc w:val="right"/>
        <w:rPr>
          <w:rFonts w:cstheme="minorHAnsi"/>
          <w:b/>
          <w:i/>
        </w:rPr>
      </w:pPr>
      <w:r w:rsidRPr="00637E97">
        <w:rPr>
          <w:rFonts w:asciiTheme="minorHAnsi" w:hAnsiTheme="minorHAnsi" w:cstheme="minorHAnsi"/>
          <w:bCs/>
          <w:i/>
          <w:sz w:val="18"/>
          <w:szCs w:val="18"/>
        </w:rPr>
        <w:t xml:space="preserve">DRUK – </w:t>
      </w:r>
      <w:proofErr w:type="gramStart"/>
      <w:r>
        <w:rPr>
          <w:rFonts w:asciiTheme="minorHAnsi" w:hAnsiTheme="minorHAnsi" w:cstheme="minorHAnsi"/>
          <w:bCs/>
          <w:i/>
          <w:sz w:val="18"/>
          <w:szCs w:val="18"/>
        </w:rPr>
        <w:t>4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>do</w:t>
      </w:r>
      <w:proofErr w:type="gramEnd"/>
      <w:r w:rsidRPr="00637E97">
        <w:rPr>
          <w:rFonts w:asciiTheme="minorHAnsi" w:hAnsiTheme="minorHAnsi" w:cstheme="minorHAnsi"/>
          <w:bCs/>
          <w:i/>
          <w:sz w:val="18"/>
          <w:szCs w:val="18"/>
        </w:rPr>
        <w:t xml:space="preserve"> Regulaminu rekrutacji i uczestnictwa w projekci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e 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>„Zdolni z Pomorza – Gdańs</w:t>
      </w:r>
      <w:r>
        <w:rPr>
          <w:rFonts w:asciiTheme="minorHAnsi" w:hAnsiTheme="minorHAnsi" w:cstheme="minorHAnsi"/>
          <w:bCs/>
          <w:i/>
          <w:sz w:val="18"/>
          <w:szCs w:val="18"/>
        </w:rPr>
        <w:t>k”</w:t>
      </w:r>
    </w:p>
    <w:p w14:paraId="353EAEF5" w14:textId="698CA618" w:rsidR="00445283" w:rsidRDefault="00445283" w:rsidP="00445283">
      <w:pPr>
        <w:pStyle w:val="NormalnyWeb"/>
        <w:spacing w:before="0" w:beforeAutospacing="0" w:after="0" w:afterAutospacing="0" w:line="36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Formularz danych </w:t>
      </w:r>
      <w:r w:rsidR="000B49D3">
        <w:rPr>
          <w:rFonts w:cstheme="minorHAnsi"/>
          <w:b/>
          <w:i/>
        </w:rPr>
        <w:t>U</w:t>
      </w:r>
      <w:r w:rsidR="002251CE">
        <w:rPr>
          <w:rFonts w:cstheme="minorHAnsi"/>
          <w:b/>
          <w:i/>
        </w:rPr>
        <w:t>czestnika (</w:t>
      </w:r>
      <w:r w:rsidR="000B49D3">
        <w:rPr>
          <w:rFonts w:cstheme="minorHAnsi"/>
          <w:b/>
          <w:i/>
        </w:rPr>
        <w:t>Uczeń) projektu</w:t>
      </w:r>
      <w:r>
        <w:rPr>
          <w:rFonts w:cstheme="minorHAnsi"/>
          <w:b/>
          <w:i/>
        </w:rPr>
        <w:t xml:space="preserve"> </w:t>
      </w:r>
      <w:r w:rsidRPr="00297408">
        <w:rPr>
          <w:rFonts w:cstheme="minorHAnsi"/>
          <w:b/>
          <w:i/>
        </w:rPr>
        <w:t xml:space="preserve">„Zdolni z Pomorza – </w:t>
      </w:r>
      <w:r>
        <w:rPr>
          <w:rFonts w:cstheme="minorHAnsi"/>
          <w:b/>
          <w:i/>
        </w:rPr>
        <w:t>Gdańsk</w:t>
      </w:r>
      <w:r w:rsidRPr="00297408">
        <w:rPr>
          <w:rFonts w:cstheme="minorHAnsi"/>
          <w:b/>
          <w:i/>
        </w:rPr>
        <w:t>”</w:t>
      </w:r>
    </w:p>
    <w:p w14:paraId="40CAAC2B" w14:textId="77777777" w:rsidR="00445283" w:rsidRDefault="00445283" w:rsidP="00445283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A3BCC2E" w14:textId="77777777" w:rsidR="00445283" w:rsidRPr="00D9578C" w:rsidRDefault="00445283" w:rsidP="00445283">
      <w:pPr>
        <w:spacing w:after="0" w:line="240" w:lineRule="auto"/>
        <w:rPr>
          <w:rFonts w:cstheme="minorHAnsi"/>
          <w:bCs/>
          <w:sz w:val="20"/>
          <w:szCs w:val="20"/>
        </w:rPr>
      </w:pPr>
      <w:r w:rsidRPr="00D9578C">
        <w:rPr>
          <w:rFonts w:cstheme="minorHAnsi"/>
          <w:bCs/>
          <w:sz w:val="20"/>
          <w:szCs w:val="20"/>
        </w:rPr>
        <w:t>………………………………., dnia ……………………………..</w:t>
      </w:r>
    </w:p>
    <w:p w14:paraId="2314E365" w14:textId="77777777" w:rsidR="00445283" w:rsidRPr="006E28A4" w:rsidRDefault="00445283" w:rsidP="00445283">
      <w:pPr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6E28A4">
        <w:rPr>
          <w:rFonts w:cstheme="minorHAnsi"/>
          <w:bCs/>
          <w:i/>
          <w:iCs/>
          <w:sz w:val="18"/>
          <w:szCs w:val="18"/>
        </w:rPr>
        <w:t xml:space="preserve"> (miejscowość)</w:t>
      </w:r>
    </w:p>
    <w:p w14:paraId="736455A2" w14:textId="3EC0B6CA" w:rsidR="00445283" w:rsidRPr="0010268C" w:rsidRDefault="00445283" w:rsidP="000B49D3">
      <w:pPr>
        <w:tabs>
          <w:tab w:val="left" w:pos="3240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D9578C">
        <w:rPr>
          <w:rFonts w:cstheme="minorHAnsi"/>
          <w:bCs/>
          <w:sz w:val="20"/>
          <w:szCs w:val="20"/>
        </w:rPr>
        <w:t xml:space="preserve">Na podstawie Regulaminu rekrutacji i uczestnictwa w </w:t>
      </w:r>
      <w:r w:rsidR="000B49D3">
        <w:rPr>
          <w:rFonts w:cstheme="minorHAnsi"/>
          <w:bCs/>
          <w:sz w:val="20"/>
          <w:szCs w:val="20"/>
        </w:rPr>
        <w:t>P</w:t>
      </w:r>
      <w:r w:rsidRPr="00D9578C">
        <w:rPr>
          <w:rFonts w:cstheme="minorHAnsi"/>
          <w:bCs/>
          <w:sz w:val="20"/>
          <w:szCs w:val="20"/>
        </w:rPr>
        <w:t>rojekcie „Zdolni z Pomorza – Gdańsk” stanowiącego załącznik do Zarządzenia</w:t>
      </w:r>
      <w:r w:rsidR="0010268C">
        <w:rPr>
          <w:rFonts w:cstheme="minorHAnsi"/>
          <w:bCs/>
          <w:sz w:val="20"/>
          <w:szCs w:val="20"/>
        </w:rPr>
        <w:t xml:space="preserve"> nr 36/2025</w:t>
      </w:r>
      <w:r w:rsidRPr="00D9578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Dyrektora Gdańskiego Zespołu Schronisk i Sportu Szkolnego </w:t>
      </w:r>
      <w:r w:rsidRPr="00D9578C">
        <w:rPr>
          <w:rFonts w:cstheme="minorHAnsi"/>
          <w:bCs/>
          <w:sz w:val="20"/>
          <w:szCs w:val="20"/>
        </w:rPr>
        <w:t xml:space="preserve">z dnia </w:t>
      </w:r>
      <w:r w:rsidR="0010268C">
        <w:rPr>
          <w:rFonts w:cstheme="minorHAnsi"/>
          <w:bCs/>
          <w:sz w:val="20"/>
          <w:szCs w:val="20"/>
        </w:rPr>
        <w:t>04.09.2025 r.,</w:t>
      </w:r>
      <w:r w:rsidRPr="00D9578C">
        <w:rPr>
          <w:rFonts w:cstheme="minorHAnsi"/>
          <w:bCs/>
          <w:sz w:val="20"/>
          <w:szCs w:val="20"/>
        </w:rPr>
        <w:t xml:space="preserve"> ja niżej podpisany/a</w:t>
      </w:r>
      <w:r>
        <w:rPr>
          <w:rFonts w:cstheme="minorHAnsi"/>
          <w:bCs/>
          <w:sz w:val="20"/>
          <w:szCs w:val="20"/>
        </w:rPr>
        <w:t xml:space="preserve"> </w:t>
      </w:r>
      <w:r w:rsidRPr="00D9578C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cstheme="minorHAnsi"/>
          <w:bCs/>
          <w:sz w:val="20"/>
          <w:szCs w:val="20"/>
        </w:rPr>
        <w:t xml:space="preserve">………………………. </w:t>
      </w:r>
      <w:r w:rsidRPr="006E28A4">
        <w:rPr>
          <w:rFonts w:cstheme="minorHAnsi"/>
          <w:bCs/>
          <w:sz w:val="18"/>
          <w:szCs w:val="18"/>
        </w:rPr>
        <w:t xml:space="preserve">(imię i nazwisko </w:t>
      </w:r>
      <w:r>
        <w:rPr>
          <w:rFonts w:cstheme="minorHAnsi"/>
          <w:bCs/>
          <w:sz w:val="18"/>
          <w:szCs w:val="18"/>
        </w:rPr>
        <w:t>U</w:t>
      </w:r>
      <w:r w:rsidRPr="006E28A4">
        <w:rPr>
          <w:rFonts w:cstheme="minorHAnsi"/>
          <w:bCs/>
          <w:sz w:val="18"/>
          <w:szCs w:val="18"/>
        </w:rPr>
        <w:t xml:space="preserve">cznia </w:t>
      </w:r>
      <w:r w:rsidR="000B49D3" w:rsidRPr="006E28A4">
        <w:rPr>
          <w:rFonts w:cstheme="minorHAnsi"/>
          <w:bCs/>
          <w:sz w:val="18"/>
          <w:szCs w:val="18"/>
        </w:rPr>
        <w:t>pełnoletniego lub</w:t>
      </w:r>
      <w:r w:rsidRPr="006E28A4">
        <w:rPr>
          <w:rFonts w:cstheme="minorHAnsi"/>
          <w:bCs/>
          <w:sz w:val="18"/>
          <w:szCs w:val="18"/>
        </w:rPr>
        <w:t xml:space="preserve"> rodzica/opiekuna prawnego w przypadku ucznia niepełnoletniego)</w:t>
      </w:r>
      <w:r>
        <w:rPr>
          <w:rFonts w:cstheme="minorHAnsi"/>
          <w:bCs/>
          <w:sz w:val="18"/>
          <w:szCs w:val="18"/>
        </w:rPr>
        <w:t xml:space="preserve">              </w:t>
      </w:r>
    </w:p>
    <w:p w14:paraId="6B360DAD" w14:textId="77777777" w:rsidR="00445283" w:rsidRPr="00CB0D24" w:rsidRDefault="00445283" w:rsidP="00445283">
      <w:pPr>
        <w:tabs>
          <w:tab w:val="left" w:pos="3240"/>
        </w:tabs>
        <w:spacing w:line="240" w:lineRule="auto"/>
        <w:jc w:val="both"/>
        <w:rPr>
          <w:rFonts w:cstheme="minorHAnsi"/>
          <w:bCs/>
          <w:sz w:val="18"/>
          <w:szCs w:val="18"/>
        </w:rPr>
      </w:pPr>
      <w:r w:rsidRPr="00CB0D24">
        <w:rPr>
          <w:rFonts w:cstheme="minorHAnsi"/>
          <w:b/>
          <w:sz w:val="18"/>
          <w:szCs w:val="18"/>
        </w:rPr>
        <w:t>deklaruję chęć udziału</w:t>
      </w:r>
      <w:r>
        <w:rPr>
          <w:rFonts w:cstheme="minorHAnsi"/>
          <w:bCs/>
          <w:sz w:val="18"/>
          <w:szCs w:val="18"/>
        </w:rPr>
        <w:t xml:space="preserve"> w Projekcie. </w:t>
      </w:r>
    </w:p>
    <w:tbl>
      <w:tblPr>
        <w:tblStyle w:val="Tabela-Siatka"/>
        <w:tblW w:w="9798" w:type="dxa"/>
        <w:jc w:val="center"/>
        <w:tblLook w:val="04A0" w:firstRow="1" w:lastRow="0" w:firstColumn="1" w:lastColumn="0" w:noHBand="0" w:noVBand="1"/>
      </w:tblPr>
      <w:tblGrid>
        <w:gridCol w:w="4589"/>
        <w:gridCol w:w="2078"/>
        <w:gridCol w:w="3119"/>
        <w:gridCol w:w="12"/>
      </w:tblGrid>
      <w:tr w:rsidR="00445283" w:rsidRPr="00DC0FED" w14:paraId="068F9C4D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A05C" w14:textId="77777777" w:rsidR="00445283" w:rsidRPr="00F40B28" w:rsidRDefault="00445283" w:rsidP="00782C6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40B28">
              <w:rPr>
                <w:rFonts w:ascii="Calibri" w:hAnsi="Calibri" w:cs="Calibri"/>
                <w:b/>
                <w:bCs/>
              </w:rPr>
              <w:t xml:space="preserve">DANE </w:t>
            </w:r>
            <w:r>
              <w:rPr>
                <w:rFonts w:ascii="Calibri" w:hAnsi="Calibri" w:cs="Calibri"/>
                <w:b/>
                <w:bCs/>
              </w:rPr>
              <w:t>UCZESTNIKA</w:t>
            </w:r>
          </w:p>
        </w:tc>
      </w:tr>
      <w:tr w:rsidR="00445283" w:rsidRPr="00DC0FED" w14:paraId="2EAB06AF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F643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Obywatelstwo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C56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42012826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Obywatelstwo polskie</w:t>
            </w:r>
          </w:p>
          <w:p w14:paraId="28BE7A79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4956724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Brak polskiego obywatelstwa – obywatel kraju UE</w:t>
            </w:r>
          </w:p>
          <w:p w14:paraId="2E6D3585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4870813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Brak polskiego obywatelstwa lub UE – obywatel kraju spoza UE/ bezpaństwowiec</w:t>
            </w:r>
          </w:p>
        </w:tc>
      </w:tr>
      <w:tr w:rsidR="00445283" w:rsidRPr="00DC0FED" w14:paraId="5DCD52B0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3978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Imię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9EE4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7612A80D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1D2E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Nazwisko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2F20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7688D1A8" w14:textId="77777777" w:rsidTr="00782C63">
        <w:trPr>
          <w:gridAfter w:val="1"/>
          <w:wAfter w:w="12" w:type="dxa"/>
          <w:trHeight w:val="61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B3A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PESEL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445283" w:rsidRPr="00DC0FED" w14:paraId="61873F4B" w14:textId="77777777" w:rsidTr="00782C63">
              <w:trPr>
                <w:trHeight w:hRule="exact" w:val="492"/>
                <w:jc w:val="center"/>
              </w:trPr>
              <w:tc>
                <w:tcPr>
                  <w:tcW w:w="419" w:type="dxa"/>
                </w:tcPr>
                <w:p w14:paraId="7A43A753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10771164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2E2F515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17E0F29C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2BC80531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37BFD52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6B2086F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66FA5566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2CAB2A69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D86B764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4364879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C940B79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5E486236" w14:textId="77777777" w:rsidTr="00782C63">
        <w:trPr>
          <w:gridAfter w:val="1"/>
          <w:wAfter w:w="12" w:type="dxa"/>
          <w:trHeight w:val="61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CC7" w14:textId="25E52825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Wiek w chwili przystąpienia do </w:t>
            </w:r>
            <w:r w:rsidR="000B49D3">
              <w:rPr>
                <w:rFonts w:ascii="Calibri" w:hAnsi="Calibri" w:cs="Calibri"/>
              </w:rPr>
              <w:t>P</w:t>
            </w:r>
            <w:r w:rsidRPr="00DC0FED">
              <w:rPr>
                <w:rFonts w:ascii="Calibri" w:hAnsi="Calibri" w:cs="Calibri"/>
              </w:rPr>
              <w:t>rojektu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FD26" w14:textId="77777777" w:rsidR="00445283" w:rsidRPr="00DC0FED" w:rsidRDefault="00445283" w:rsidP="00782C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5283" w:rsidRPr="00DC0FED" w14:paraId="40FAF7A2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8F6E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Płe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3253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5896432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kobi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58F0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5112831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mężczyzna</w:t>
            </w:r>
          </w:p>
        </w:tc>
      </w:tr>
      <w:tr w:rsidR="00445283" w:rsidRPr="00DC0FED" w14:paraId="7E96E8BF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2D9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Wykształcenie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63D" w14:textId="77777777" w:rsidR="00445283" w:rsidRPr="00DC0FED" w:rsidRDefault="00000000" w:rsidP="00782C63">
            <w:pPr>
              <w:ind w:left="316" w:hanging="316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53785443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Średnie I stopnia lub niższe (ISCED 0–2)</w:t>
            </w:r>
          </w:p>
        </w:tc>
      </w:tr>
      <w:tr w:rsidR="00445283" w:rsidRPr="00DC0FED" w14:paraId="6CC66DF4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621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Typ szkoły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9BD0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9118369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Szkoła podstawowa lub liceum ogólnokształcące (kształcenie ogólne)</w:t>
            </w:r>
          </w:p>
          <w:p w14:paraId="21203CBA" w14:textId="77777777" w:rsidR="00445283" w:rsidRDefault="00000000" w:rsidP="00782C63">
            <w:pPr>
              <w:ind w:left="316" w:hanging="316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23952612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Technikum lub szkoła branżowa I stopnia (kształcenie zawodowe)</w:t>
            </w:r>
          </w:p>
        </w:tc>
      </w:tr>
      <w:tr w:rsidR="00445283" w:rsidRPr="00DC0FED" w14:paraId="1071599E" w14:textId="77777777" w:rsidTr="00782C63">
        <w:trPr>
          <w:gridAfter w:val="1"/>
          <w:wAfter w:w="12" w:type="dxa"/>
          <w:trHeight w:val="482"/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74C" w14:textId="77777777" w:rsidR="00445283" w:rsidRPr="00F40B28" w:rsidRDefault="00445283" w:rsidP="00782C6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NE TELEADRESOWE</w:t>
            </w:r>
          </w:p>
        </w:tc>
      </w:tr>
      <w:tr w:rsidR="00445283" w:rsidRPr="00DC0FED" w14:paraId="2FC115B3" w14:textId="77777777" w:rsidTr="00782C63">
        <w:trPr>
          <w:gridAfter w:val="1"/>
          <w:wAfter w:w="12" w:type="dxa"/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F0E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8FD0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21760CE5" w14:textId="77777777" w:rsidTr="00782C63">
        <w:trPr>
          <w:gridAfter w:val="1"/>
          <w:wAfter w:w="12" w:type="dxa"/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4687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Województwo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5BFF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3DB376B3" w14:textId="77777777" w:rsidTr="00782C63">
        <w:trPr>
          <w:gridAfter w:val="1"/>
          <w:wAfter w:w="12" w:type="dxa"/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7D11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Powiat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0C7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403714DB" w14:textId="77777777" w:rsidTr="00782C63">
        <w:trPr>
          <w:gridAfter w:val="1"/>
          <w:wAfter w:w="12" w:type="dxa"/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73CA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Gmina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027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0A4C0D59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37D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Miejscowość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E24A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67F3F04F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C85B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Ulica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74D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47E9A9B8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0A7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lokalu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3FF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281E8DAF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C9E3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Kod pocztowy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445283" w:rsidRPr="00DC0FED" w14:paraId="0F7821C3" w14:textId="77777777" w:rsidTr="00782C63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E05B3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D5DA5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DE76EE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C0FED"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56932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169BF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2A246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EB3F083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5B18E869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3FFA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bszar zamieszkania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25A7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03995923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</w:t>
            </w:r>
            <w:r w:rsidR="00445283">
              <w:rPr>
                <w:rFonts w:ascii="Calibri" w:hAnsi="Calibri" w:cs="Calibri"/>
              </w:rPr>
              <w:t>miasto</w:t>
            </w:r>
          </w:p>
          <w:p w14:paraId="6B06243F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37070015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</w:t>
            </w:r>
            <w:r w:rsidR="00445283">
              <w:rPr>
                <w:rFonts w:ascii="Calibri" w:hAnsi="Calibri" w:cs="Calibri"/>
              </w:rPr>
              <w:t>małe miasto i przedmieścia</w:t>
            </w:r>
          </w:p>
          <w:p w14:paraId="65A98802" w14:textId="77777777" w:rsidR="00445283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670321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</w:t>
            </w:r>
            <w:r w:rsidR="00445283">
              <w:rPr>
                <w:rFonts w:ascii="Calibri" w:hAnsi="Calibri" w:cs="Calibri"/>
              </w:rPr>
              <w:t>obszary wiejskie</w:t>
            </w:r>
          </w:p>
          <w:p w14:paraId="33D3B022" w14:textId="77777777" w:rsidR="00445283" w:rsidRPr="00DC0FED" w:rsidRDefault="00445283" w:rsidP="00782C63">
            <w:pPr>
              <w:rPr>
                <w:rFonts w:ascii="Calibri" w:hAnsi="Calibri" w:cs="Calibri"/>
                <w:sz w:val="20"/>
                <w:szCs w:val="20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</w:t>
            </w:r>
            <w:r w:rsidRPr="00DC0FED">
              <w:rPr>
                <w:rFonts w:ascii="Calibri" w:hAnsi="Calibri" w:cs="Calibri"/>
              </w:rPr>
              <w:t>dmowa podania informacji</w:t>
            </w:r>
          </w:p>
        </w:tc>
      </w:tr>
      <w:tr w:rsidR="00445283" w:rsidRPr="00DC0FED" w14:paraId="5A80EF63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D8BD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A746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40383BDA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8355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Adres e-mail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99B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2FB1DE76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B0B" w14:textId="77777777" w:rsidR="00445283" w:rsidRPr="00F40B28" w:rsidRDefault="00445283" w:rsidP="00782C6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ZCZEGÓŁY WSPARCIA</w:t>
            </w:r>
          </w:p>
        </w:tc>
      </w:tr>
      <w:tr w:rsidR="00445283" w:rsidRPr="00DC0FED" w14:paraId="55CF2090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2A0F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83248269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osoba bierna zawodowo*</w:t>
            </w:r>
          </w:p>
          <w:p w14:paraId="624A6F71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* Zgodnie z </w:t>
            </w:r>
            <w:r w:rsidRPr="00DC0FED">
              <w:rPr>
                <w:rFonts w:ascii="Calibri" w:hAnsi="Calibri" w:cs="Calibri"/>
                <w:i/>
              </w:rPr>
              <w:t>FEP 2021-2027</w:t>
            </w:r>
            <w:r w:rsidRPr="00DC0FED">
              <w:rPr>
                <w:rFonts w:ascii="Calibri" w:hAnsi="Calibri" w:cs="Calibri"/>
              </w:rPr>
              <w:t xml:space="preserve"> wsparcie udzielane jest </w:t>
            </w:r>
            <w:r>
              <w:rPr>
                <w:rFonts w:ascii="Calibri" w:hAnsi="Calibri" w:cs="Calibri"/>
              </w:rPr>
              <w:t>U</w:t>
            </w:r>
            <w:r w:rsidRPr="00DC0FED">
              <w:rPr>
                <w:rFonts w:ascii="Calibri" w:hAnsi="Calibri" w:cs="Calibri"/>
              </w:rPr>
              <w:t>czniom szkół z województwa pomorskiego.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4C4" w14:textId="77777777" w:rsidR="00445283" w:rsidRPr="00DC0FED" w:rsidRDefault="00000000" w:rsidP="00782C63">
            <w:pPr>
              <w:ind w:left="317" w:hanging="28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84444421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Osoba ucząca się/odbywająca kształcenie</w:t>
            </w:r>
          </w:p>
        </w:tc>
      </w:tr>
      <w:tr w:rsidR="00445283" w:rsidRPr="00DC0FED" w14:paraId="60FD1E58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1A98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Planowana data zakończenia edukacji w placówce, w której skorzystano ze wsparcia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A5F" w14:textId="287A1A82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31 </w:t>
            </w:r>
            <w:r w:rsidR="004C057C" w:rsidRPr="00DC0FED">
              <w:rPr>
                <w:rFonts w:ascii="Calibri" w:hAnsi="Calibri" w:cs="Calibri"/>
              </w:rPr>
              <w:t>sierpnia</w:t>
            </w:r>
            <w:r w:rsidRPr="00DC0FED">
              <w:rPr>
                <w:rFonts w:ascii="Calibri" w:hAnsi="Calibri" w:cs="Calibri"/>
              </w:rPr>
              <w:t xml:space="preserve"> ………… roku</w:t>
            </w:r>
          </w:p>
        </w:tc>
      </w:tr>
      <w:tr w:rsidR="00445283" w:rsidRPr="00DC0FED" w14:paraId="3AAE34CB" w14:textId="77777777" w:rsidTr="00782C63">
        <w:trPr>
          <w:trHeight w:val="482"/>
          <w:jc w:val="center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C05" w14:textId="77777777" w:rsidR="00445283" w:rsidRPr="00F40B28" w:rsidRDefault="00445283" w:rsidP="00782C6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TUS UCZESTNIKA PROJEKTU</w:t>
            </w:r>
          </w:p>
        </w:tc>
      </w:tr>
      <w:tr w:rsidR="00445283" w:rsidRPr="00DC0FED" w14:paraId="7414D4D9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1594" w14:textId="74FA478E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Osoba należąca do mniejszości narodowej lub etnicznej (w tym społeczności </w:t>
            </w:r>
            <w:r w:rsidR="004C057C" w:rsidRPr="00DC0FED">
              <w:rPr>
                <w:rFonts w:ascii="Calibri" w:hAnsi="Calibri" w:cs="Calibri"/>
              </w:rPr>
              <w:t xml:space="preserve">marginalizowane) </w:t>
            </w:r>
          </w:p>
          <w:p w14:paraId="5E44B3B1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* Wskaźnik obejmuje osoby należące do mniejszości narodowych (białoruska, czeska, litewska, niemiecka, ormiańska, rosyjska, słowacka, ukraińska, żydowska) </w:t>
            </w:r>
            <w:r w:rsidRPr="00DC0FED">
              <w:rPr>
                <w:rFonts w:ascii="Calibri" w:hAnsi="Calibri" w:cs="Calibri"/>
              </w:rPr>
              <w:br/>
              <w:t>i etnicznych (karaimska, łemkowska, romska, tatarska).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80D8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67270958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Tak</w:t>
            </w:r>
          </w:p>
          <w:p w14:paraId="1D919565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3284815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Nie </w:t>
            </w:r>
          </w:p>
          <w:p w14:paraId="751CFCA2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0462351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Odmowa podania informacji</w:t>
            </w:r>
          </w:p>
        </w:tc>
      </w:tr>
      <w:tr w:rsidR="00445283" w:rsidRPr="00DC0FED" w14:paraId="0FA62A3B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8EBA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Osoba bezdomna lub dotknięta wykluczeniem </w:t>
            </w:r>
            <w:r w:rsidRPr="00DC0FED">
              <w:rPr>
                <w:rFonts w:ascii="Calibri" w:hAnsi="Calibri" w:cs="Calibri"/>
              </w:rPr>
              <w:br/>
              <w:t>z dostępu do mieszkań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662F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06746175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Tak</w:t>
            </w:r>
          </w:p>
          <w:p w14:paraId="39731981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3276096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Nie </w:t>
            </w:r>
          </w:p>
        </w:tc>
      </w:tr>
      <w:tr w:rsidR="00445283" w:rsidRPr="00DC0FED" w14:paraId="60996A66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CE08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Osoba z niepełnosprawnościami*</w:t>
            </w:r>
          </w:p>
          <w:p w14:paraId="7122F660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* Za osoby z niepełnosprawnościami uznaje się osoby z odpowiednim orzeczeniem lub innym dokumentem poświadczającym stan zdrowia.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A940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2969491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Tak</w:t>
            </w:r>
          </w:p>
          <w:p w14:paraId="2F33D724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55410392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Nie </w:t>
            </w:r>
          </w:p>
          <w:p w14:paraId="72D14037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15246344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Odmowa podania informacji</w:t>
            </w:r>
          </w:p>
        </w:tc>
      </w:tr>
      <w:tr w:rsidR="00445283" w:rsidRPr="00DC0FED" w14:paraId="70CAF65D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4F6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Posiadam orzeczenie o niepełnosprawności </w:t>
            </w:r>
            <w:r w:rsidRPr="00DC0FED">
              <w:rPr>
                <w:rFonts w:ascii="Calibri" w:hAnsi="Calibri" w:cs="Calibri"/>
              </w:rPr>
              <w:br/>
              <w:t>(do deklaracji złożyć kopię orzeczenia o niepełnosprawności)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FF83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Tak                       nr…………………………………………….</w:t>
            </w:r>
          </w:p>
          <w:p w14:paraId="60121F07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Nie </w:t>
            </w:r>
          </w:p>
          <w:p w14:paraId="323D3299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Odmowa podania informacji</w:t>
            </w:r>
          </w:p>
        </w:tc>
      </w:tr>
      <w:tr w:rsidR="00445283" w:rsidRPr="00DC0FED" w14:paraId="004E05E5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455F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Opinia/orzeczenie z Poradni Psychologiczno-Pedagogicznej (do deklaracji złożyć kopię opinii/orzeczenia z PPP)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2374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Tak                       nr…………………………………………….</w:t>
            </w:r>
          </w:p>
          <w:p w14:paraId="7C710017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Nie </w:t>
            </w:r>
          </w:p>
          <w:p w14:paraId="161D623A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Odmowa podania informacji</w:t>
            </w:r>
          </w:p>
        </w:tc>
      </w:tr>
    </w:tbl>
    <w:p w14:paraId="4C44C5DB" w14:textId="77777777" w:rsidR="00445283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5674E16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Oświadczam, że:</w:t>
      </w:r>
    </w:p>
    <w:p w14:paraId="672B5697" w14:textId="77777777" w:rsidR="00445283" w:rsidRPr="00CB0D24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zapoznałam/em się z Regulaminem rekrutacji i uczestnictwa w Projekcie;</w:t>
      </w:r>
    </w:p>
    <w:p w14:paraId="04A5CC54" w14:textId="77777777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 xml:space="preserve">zostałam/em poinformowany, że Projekt </w:t>
      </w:r>
      <w:bookmarkStart w:id="0" w:name="_Hlk188825109"/>
      <w:r w:rsidRPr="00CB0D24">
        <w:rPr>
          <w:rFonts w:ascii="Calibri" w:hAnsi="Calibri" w:cs="Calibri"/>
          <w:bCs/>
          <w:sz w:val="20"/>
          <w:szCs w:val="20"/>
        </w:rPr>
        <w:t>realizowany jest w ramach Działania 5.8. Edukacji ogólna i zawodow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programu Fundusze Europejskie dla Pomorza 2021-2027 (FEP 2021-2027) oraz współfinansowany jest ze środków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Unii Europejskiej w ramach Europejskiego Funduszu Społecznego Plus (EFS+);</w:t>
      </w:r>
    </w:p>
    <w:bookmarkEnd w:id="0"/>
    <w:p w14:paraId="679C7473" w14:textId="77777777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spełniam/moje dziecko spełnia kryteria kwalifikowalności uprawniające do udziału w Projekcie;</w:t>
      </w:r>
    </w:p>
    <w:p w14:paraId="782C59FB" w14:textId="77777777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przyjmuję do wiadomości informacje, o których mowa w art. 13 i art. 14 Rozporządzenia Parlamentu Europejskieg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i Rady (UE) 2016/679 z dnia 27 kwietnia 2016 r. w sprawie ochrony osób fizycznych w związku z przetwarzaniem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danych osobowych i w sprawie swobodnego przepływu takich danych oraz uchylenia dyrektywy 95/46/WE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zwanego dalej: „ogólnym rozporządzeniem o ochronie danych”;</w:t>
      </w:r>
    </w:p>
    <w:p w14:paraId="5884FC33" w14:textId="77777777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lastRenderedPageBreak/>
        <w:t>przyjmuję do wiadomości informację o obowiązku przekazania danych po zakończeniu udziału w Projekc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potrzebnych do wyliczenia wskaźników rezultatu bezpośredniego oraz możliwości przyszłego udziału w badani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ewaluacyjnym;</w:t>
      </w:r>
    </w:p>
    <w:p w14:paraId="00CC20D9" w14:textId="0660C400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 xml:space="preserve"> zobowiązuję się złożyć do 4 tygodni od zakończenia udziału w Projekcie „oświadczenia uczestnika </w:t>
      </w:r>
      <w:r w:rsidR="000B49D3">
        <w:rPr>
          <w:rFonts w:ascii="Calibri" w:hAnsi="Calibri" w:cs="Calibri"/>
          <w:bCs/>
          <w:sz w:val="20"/>
          <w:szCs w:val="20"/>
        </w:rPr>
        <w:t>P</w:t>
      </w:r>
      <w:r w:rsidRPr="00CB0D24">
        <w:rPr>
          <w:rFonts w:ascii="Calibri" w:hAnsi="Calibri" w:cs="Calibri"/>
          <w:bCs/>
          <w:sz w:val="20"/>
          <w:szCs w:val="20"/>
        </w:rPr>
        <w:t>rojektu nt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 xml:space="preserve">sytuacji po zakończeniu udziału w </w:t>
      </w:r>
      <w:r w:rsidR="000B49D3">
        <w:rPr>
          <w:rFonts w:ascii="Calibri" w:hAnsi="Calibri" w:cs="Calibri"/>
          <w:bCs/>
          <w:sz w:val="20"/>
          <w:szCs w:val="20"/>
        </w:rPr>
        <w:t>P</w:t>
      </w:r>
      <w:r w:rsidRPr="00CB0D24">
        <w:rPr>
          <w:rFonts w:ascii="Calibri" w:hAnsi="Calibri" w:cs="Calibri"/>
          <w:bCs/>
          <w:sz w:val="20"/>
          <w:szCs w:val="20"/>
        </w:rPr>
        <w:t>rojekcie”;</w:t>
      </w:r>
    </w:p>
    <w:p w14:paraId="3214E306" w14:textId="77777777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42C24">
        <w:rPr>
          <w:rFonts w:ascii="Calibri" w:hAnsi="Calibri" w:cs="Calibri"/>
          <w:bCs/>
          <w:sz w:val="20"/>
          <w:szCs w:val="20"/>
        </w:rPr>
        <w:t>zobowiązuję się do natychmiastowego informowania o zmianie jakichkolwiek danych osobowych i kontaktowych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>wpisanych w dokumentacji Projektu;</w:t>
      </w:r>
    </w:p>
    <w:p w14:paraId="66562DE0" w14:textId="00C81BD0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42C24">
        <w:rPr>
          <w:rFonts w:ascii="Calibri" w:hAnsi="Calibri" w:cs="Calibri"/>
          <w:bCs/>
          <w:sz w:val="20"/>
          <w:szCs w:val="20"/>
        </w:rPr>
        <w:t>zapoznałem/zapoznałam się z Klauzulą informacyjną stanowiącą załącznik do Regulaminu rekrutacji i uczestnictw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 xml:space="preserve">w </w:t>
      </w:r>
      <w:r w:rsidR="000B49D3">
        <w:rPr>
          <w:rFonts w:ascii="Calibri" w:hAnsi="Calibri" w:cs="Calibri"/>
          <w:bCs/>
          <w:sz w:val="20"/>
          <w:szCs w:val="20"/>
        </w:rPr>
        <w:t>P</w:t>
      </w:r>
      <w:r w:rsidRPr="00F42C24">
        <w:rPr>
          <w:rFonts w:ascii="Calibri" w:hAnsi="Calibri" w:cs="Calibri"/>
          <w:bCs/>
          <w:sz w:val="20"/>
          <w:szCs w:val="20"/>
        </w:rPr>
        <w:t>rojekcie;</w:t>
      </w:r>
    </w:p>
    <w:p w14:paraId="132AE7C5" w14:textId="55B91C28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42C24">
        <w:rPr>
          <w:rFonts w:ascii="Calibri" w:hAnsi="Calibri" w:cs="Calibri"/>
          <w:bCs/>
          <w:sz w:val="20"/>
          <w:szCs w:val="20"/>
        </w:rPr>
        <w:t>stosownie do postanowień art. 6 ust. 1 lit. a i e ogólnego rozporządzenia o ochronie danych osobowych z dnia 27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 xml:space="preserve">kwietnia 2016 (RODO) – wyrażam zgodę na przetwarzanie moich danych osobowych przez </w:t>
      </w:r>
      <w:r>
        <w:rPr>
          <w:rFonts w:ascii="Calibri" w:hAnsi="Calibri" w:cs="Calibri"/>
          <w:bCs/>
          <w:sz w:val="20"/>
          <w:szCs w:val="20"/>
        </w:rPr>
        <w:t xml:space="preserve">Gdański Zespól Schronisk i Sportu Szkolnego, 80-314 Gdańsk, Al. Grunwaldzka 244, Zespół Szkół Ogólnokształcących w Gdańsku ul. Głęboka 11 </w:t>
      </w:r>
      <w:r w:rsidRPr="00F42C24">
        <w:rPr>
          <w:rFonts w:ascii="Calibri" w:hAnsi="Calibri" w:cs="Calibri"/>
          <w:bCs/>
          <w:sz w:val="20"/>
          <w:szCs w:val="20"/>
        </w:rPr>
        <w:t>zawartych w formularzu w celu zgłoszenia udziału w projekcie „Zdolni z Pomorza -</w:t>
      </w:r>
      <w:r>
        <w:rPr>
          <w:rFonts w:ascii="Calibri" w:hAnsi="Calibri" w:cs="Calibri"/>
          <w:bCs/>
          <w:sz w:val="20"/>
          <w:szCs w:val="20"/>
        </w:rPr>
        <w:t xml:space="preserve"> Gdańsk</w:t>
      </w:r>
      <w:r w:rsidRPr="00F42C24">
        <w:rPr>
          <w:rFonts w:ascii="Calibri" w:hAnsi="Calibri" w:cs="Calibri"/>
          <w:bCs/>
          <w:sz w:val="20"/>
          <w:szCs w:val="20"/>
        </w:rPr>
        <w:t xml:space="preserve">” w </w:t>
      </w:r>
      <w:r w:rsidR="004C057C" w:rsidRPr="00F42C24">
        <w:rPr>
          <w:rFonts w:ascii="Calibri" w:hAnsi="Calibri" w:cs="Calibri"/>
          <w:bCs/>
          <w:sz w:val="20"/>
          <w:szCs w:val="20"/>
        </w:rPr>
        <w:t>związku,</w:t>
      </w:r>
      <w:r w:rsidRPr="00F42C24">
        <w:rPr>
          <w:rFonts w:ascii="Calibri" w:hAnsi="Calibri" w:cs="Calibri"/>
          <w:bCs/>
          <w:sz w:val="20"/>
          <w:szCs w:val="20"/>
        </w:rPr>
        <w:t xml:space="preserve"> z którym dobrowolnie przekazuję moje dane osobowe.</w:t>
      </w:r>
    </w:p>
    <w:p w14:paraId="700A363F" w14:textId="7D384F61" w:rsidR="00445283" w:rsidRPr="00F42C24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42C24">
        <w:rPr>
          <w:rFonts w:ascii="Calibri" w:hAnsi="Calibri" w:cs="Calibri"/>
          <w:bCs/>
          <w:sz w:val="20"/>
          <w:szCs w:val="20"/>
        </w:rPr>
        <w:t>wyrażam zgodę na nieodpłatne wykorzystanie zdjęć i filmów z wizerunkiem moim/mojego dziecka* bez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>konieczności każdorazowej akceptacji. Zgoda obejmuje wykorzystanie wizerunku, utrwalanie, obróbkę i powielanie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F42C24">
        <w:rPr>
          <w:rFonts w:ascii="Calibri" w:hAnsi="Calibri" w:cs="Calibri"/>
          <w:bCs/>
          <w:sz w:val="20"/>
          <w:szCs w:val="20"/>
        </w:rPr>
        <w:t>wykonanych zdjęć oraz filmów, za pośrednictwem stron internetowych oraz profili w mediach społecznościowych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 xml:space="preserve">prowadzonych przez Województwo Pomorskie i jego jednostki organizacyjne, a także </w:t>
      </w:r>
      <w:r>
        <w:rPr>
          <w:rFonts w:ascii="Calibri" w:hAnsi="Calibri" w:cs="Calibri"/>
          <w:bCs/>
          <w:sz w:val="20"/>
          <w:szCs w:val="20"/>
        </w:rPr>
        <w:t xml:space="preserve">Gminę Miasta Gdańska, </w:t>
      </w:r>
      <w:r w:rsidRPr="00F42C24">
        <w:rPr>
          <w:rFonts w:ascii="Calibri" w:hAnsi="Calibri" w:cs="Calibri"/>
          <w:bCs/>
          <w:sz w:val="20"/>
          <w:szCs w:val="20"/>
        </w:rPr>
        <w:t xml:space="preserve">jednostki organizacyjne, a także publikacji opracowywanych przez te podmioty, w celu informowania o </w:t>
      </w:r>
      <w:r w:rsidR="000B49D3">
        <w:rPr>
          <w:rFonts w:ascii="Calibri" w:hAnsi="Calibri" w:cs="Calibri"/>
          <w:bCs/>
          <w:sz w:val="20"/>
          <w:szCs w:val="20"/>
        </w:rPr>
        <w:t>P</w:t>
      </w:r>
      <w:r w:rsidRPr="00F42C24">
        <w:rPr>
          <w:rFonts w:ascii="Calibri" w:hAnsi="Calibri" w:cs="Calibri"/>
          <w:bCs/>
          <w:sz w:val="20"/>
          <w:szCs w:val="20"/>
        </w:rPr>
        <w:t>rojekcie i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>jego promowania.</w:t>
      </w:r>
    </w:p>
    <w:p w14:paraId="52D00C3E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 xml:space="preserve">             </w:t>
      </w:r>
      <w:r w:rsidRPr="00CB0D24">
        <w:rPr>
          <w:rFonts w:ascii="Segoe UI Symbol" w:hAnsi="Segoe UI Symbol" w:cs="Segoe UI Symbol"/>
          <w:bCs/>
          <w:sz w:val="20"/>
          <w:szCs w:val="20"/>
        </w:rPr>
        <w:t>☐</w:t>
      </w:r>
      <w:r w:rsidRPr="00CB0D24">
        <w:rPr>
          <w:rFonts w:ascii="Calibri" w:hAnsi="Calibri" w:cs="Calibri"/>
          <w:bCs/>
          <w:sz w:val="20"/>
          <w:szCs w:val="20"/>
        </w:rPr>
        <w:t xml:space="preserve"> Tak | </w:t>
      </w:r>
      <w:r w:rsidRPr="00CB0D24">
        <w:rPr>
          <w:rFonts w:ascii="Segoe UI Symbol" w:hAnsi="Segoe UI Symbol" w:cs="Segoe UI Symbol"/>
          <w:bCs/>
          <w:sz w:val="20"/>
          <w:szCs w:val="20"/>
        </w:rPr>
        <w:t>☐</w:t>
      </w:r>
      <w:r w:rsidRPr="00CB0D24">
        <w:rPr>
          <w:rFonts w:ascii="Calibri" w:hAnsi="Calibri" w:cs="Calibri"/>
          <w:bCs/>
          <w:sz w:val="20"/>
          <w:szCs w:val="20"/>
        </w:rPr>
        <w:t xml:space="preserve"> Nie</w:t>
      </w:r>
    </w:p>
    <w:p w14:paraId="12727C05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Przyjmuję do wiadomości, że brak zgody, o której mowa w powyższym akapicie, nie wyklucza możliwości</w:t>
      </w:r>
    </w:p>
    <w:p w14:paraId="4D0C88F5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wykonywania zdjęć i nagrywania filmów z wizerunkiem moim/mojego dziecka* i ich publikacji, jeżeli spełniają on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warunek określony w art. 81 ust. 2 pkt 2 Ustawy z dnia 4 lutego 1994 r. o prawie autorskim i prawach pokrewnych.</w:t>
      </w:r>
    </w:p>
    <w:p w14:paraId="74EF013B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Uprzedzona/y o odpowiedzialności karnej wynikającej z art. 233 §1 Kodeksu Karnego za złożenie</w:t>
      </w:r>
    </w:p>
    <w:p w14:paraId="100F39A9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nieprawdziwych oświadczeń lub zatajenie prawdy niniejszym oświadczam, że dane przedstawione w deklaracji</w:t>
      </w:r>
    </w:p>
    <w:p w14:paraId="3323BA5F" w14:textId="5BA0A37E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 xml:space="preserve">uczestnictwa w </w:t>
      </w:r>
      <w:r w:rsidR="000B49D3">
        <w:rPr>
          <w:rFonts w:ascii="Calibri" w:hAnsi="Calibri" w:cs="Calibri"/>
          <w:bCs/>
          <w:sz w:val="20"/>
          <w:szCs w:val="20"/>
        </w:rPr>
        <w:t>P</w:t>
      </w:r>
      <w:r w:rsidRPr="00CB0D24">
        <w:rPr>
          <w:rFonts w:ascii="Calibri" w:hAnsi="Calibri" w:cs="Calibri"/>
          <w:bCs/>
          <w:sz w:val="20"/>
          <w:szCs w:val="20"/>
        </w:rPr>
        <w:t>rojekcie odpowiadają stanowi faktycznemu i są zgodnie z prawdą, co potwierdzam</w:t>
      </w:r>
    </w:p>
    <w:p w14:paraId="7CB1AE44" w14:textId="77777777" w:rsidR="00445283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własnoręcznym podpisem.</w:t>
      </w:r>
    </w:p>
    <w:p w14:paraId="47776C26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4B7CDAFA" w14:textId="77777777" w:rsidR="00445283" w:rsidRPr="00CB0D24" w:rsidRDefault="00445283" w:rsidP="00445283">
      <w:pPr>
        <w:spacing w:after="0" w:line="240" w:lineRule="auto"/>
        <w:rPr>
          <w:rFonts w:cstheme="minorHAnsi"/>
          <w:bCs/>
          <w:sz w:val="20"/>
          <w:szCs w:val="20"/>
        </w:rPr>
      </w:pPr>
      <w:r w:rsidRPr="00CB0D24">
        <w:rPr>
          <w:rFonts w:cstheme="minorHAnsi"/>
          <w:bCs/>
          <w:sz w:val="20"/>
          <w:szCs w:val="20"/>
        </w:rPr>
        <w:t>……………………………………………………</w:t>
      </w:r>
    </w:p>
    <w:p w14:paraId="0FE97540" w14:textId="77777777" w:rsidR="00445283" w:rsidRPr="00CB0D24" w:rsidRDefault="00445283" w:rsidP="00445283">
      <w:pPr>
        <w:spacing w:after="0" w:line="240" w:lineRule="auto"/>
        <w:rPr>
          <w:rFonts w:cstheme="minorHAnsi"/>
          <w:bCs/>
          <w:i/>
          <w:sz w:val="20"/>
          <w:szCs w:val="20"/>
          <w:shd w:val="clear" w:color="auto" w:fill="E6E6E6"/>
        </w:rPr>
      </w:pPr>
      <w:r w:rsidRPr="00CB0D24">
        <w:rPr>
          <w:rFonts w:cstheme="minorHAnsi"/>
          <w:bCs/>
          <w:i/>
          <w:sz w:val="20"/>
          <w:szCs w:val="20"/>
          <w:shd w:val="clear" w:color="auto" w:fill="E6E6E6"/>
        </w:rPr>
        <w:t>czytelny podpis rodzica/opiekuna prawnego/</w:t>
      </w:r>
    </w:p>
    <w:p w14:paraId="0A43D638" w14:textId="77777777" w:rsidR="00445283" w:rsidRPr="00CB0D24" w:rsidRDefault="00445283" w:rsidP="00445283">
      <w:pPr>
        <w:spacing w:after="0" w:line="240" w:lineRule="auto"/>
        <w:rPr>
          <w:rFonts w:cstheme="minorHAnsi"/>
          <w:bCs/>
          <w:i/>
          <w:sz w:val="20"/>
          <w:szCs w:val="20"/>
          <w:shd w:val="clear" w:color="auto" w:fill="E6E6E6"/>
        </w:rPr>
      </w:pPr>
      <w:r w:rsidRPr="00CB0D24">
        <w:rPr>
          <w:rFonts w:cstheme="minorHAnsi"/>
          <w:bCs/>
          <w:i/>
          <w:sz w:val="20"/>
          <w:szCs w:val="20"/>
          <w:shd w:val="clear" w:color="auto" w:fill="E6E6E6"/>
        </w:rPr>
        <w:t>ucznia pełnoletniego</w:t>
      </w:r>
    </w:p>
    <w:p w14:paraId="677DDE22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70EB5DFE" w14:textId="77777777" w:rsidR="00693527" w:rsidRDefault="00693527" w:rsidP="00FA7DE8">
      <w:pPr>
        <w:spacing w:line="240" w:lineRule="auto"/>
        <w:rPr>
          <w:rFonts w:ascii="Calibri Light" w:hAnsi="Calibri Light" w:cs="Calibri Light"/>
        </w:rPr>
      </w:pPr>
    </w:p>
    <w:p w14:paraId="1CB0C11E" w14:textId="77777777" w:rsidR="00445283" w:rsidRDefault="00445283" w:rsidP="00FA7DE8">
      <w:pPr>
        <w:spacing w:line="240" w:lineRule="auto"/>
        <w:rPr>
          <w:rFonts w:ascii="Calibri Light" w:hAnsi="Calibri Light" w:cs="Calibri Light"/>
        </w:rPr>
      </w:pPr>
    </w:p>
    <w:p w14:paraId="74F9C4B5" w14:textId="77777777" w:rsidR="002251CE" w:rsidRDefault="002251CE" w:rsidP="00FA7DE8">
      <w:pPr>
        <w:spacing w:line="240" w:lineRule="auto"/>
        <w:rPr>
          <w:rFonts w:ascii="Calibri Light" w:hAnsi="Calibri Light" w:cs="Calibri Light"/>
        </w:rPr>
      </w:pPr>
    </w:p>
    <w:p w14:paraId="4A6766BB" w14:textId="77777777" w:rsidR="002251CE" w:rsidRDefault="002251CE" w:rsidP="00FA7DE8">
      <w:pPr>
        <w:spacing w:line="240" w:lineRule="auto"/>
        <w:rPr>
          <w:rFonts w:ascii="Calibri Light" w:hAnsi="Calibri Light" w:cs="Calibri Light"/>
        </w:rPr>
      </w:pPr>
    </w:p>
    <w:p w14:paraId="04807668" w14:textId="77777777" w:rsidR="004C057C" w:rsidRDefault="004C057C" w:rsidP="00FA7DE8">
      <w:pPr>
        <w:spacing w:line="240" w:lineRule="auto"/>
        <w:rPr>
          <w:rFonts w:ascii="Calibri Light" w:hAnsi="Calibri Light" w:cs="Calibri Light"/>
        </w:rPr>
      </w:pPr>
    </w:p>
    <w:p w14:paraId="12EE4C7A" w14:textId="77777777" w:rsidR="004C057C" w:rsidRDefault="004C057C" w:rsidP="00FA7DE8">
      <w:pPr>
        <w:spacing w:line="240" w:lineRule="auto"/>
        <w:rPr>
          <w:rFonts w:ascii="Calibri Light" w:hAnsi="Calibri Light" w:cs="Calibri Light"/>
        </w:rPr>
      </w:pPr>
    </w:p>
    <w:p w14:paraId="0F376F86" w14:textId="77777777" w:rsidR="004C057C" w:rsidRDefault="004C057C" w:rsidP="00FA7DE8">
      <w:pPr>
        <w:spacing w:line="240" w:lineRule="auto"/>
        <w:rPr>
          <w:rFonts w:ascii="Calibri Light" w:hAnsi="Calibri Light" w:cs="Calibri Light"/>
        </w:rPr>
      </w:pPr>
    </w:p>
    <w:p w14:paraId="042FEED9" w14:textId="77777777" w:rsidR="00445283" w:rsidRDefault="00445283" w:rsidP="00FA7DE8">
      <w:pPr>
        <w:spacing w:line="240" w:lineRule="auto"/>
        <w:rPr>
          <w:rFonts w:ascii="Calibri Light" w:hAnsi="Calibri Light" w:cs="Calibri Light"/>
        </w:rPr>
      </w:pPr>
    </w:p>
    <w:p w14:paraId="71E29F33" w14:textId="77777777" w:rsidR="00445283" w:rsidRDefault="00445283" w:rsidP="00FA7DE8">
      <w:pPr>
        <w:spacing w:line="240" w:lineRule="auto"/>
        <w:rPr>
          <w:rFonts w:ascii="Calibri Light" w:hAnsi="Calibri Light" w:cs="Calibri Light"/>
        </w:rPr>
      </w:pPr>
    </w:p>
    <w:p w14:paraId="5DE4DC28" w14:textId="77777777" w:rsidR="00445283" w:rsidRDefault="00445283" w:rsidP="00FA7DE8">
      <w:pPr>
        <w:spacing w:line="240" w:lineRule="auto"/>
        <w:rPr>
          <w:rFonts w:ascii="Calibri Light" w:hAnsi="Calibri Light" w:cs="Calibri Light"/>
        </w:rPr>
      </w:pPr>
    </w:p>
    <w:p w14:paraId="66C73E3C" w14:textId="77777777" w:rsidR="000B49D3" w:rsidRDefault="000B49D3" w:rsidP="00FA7DE8">
      <w:pPr>
        <w:spacing w:line="240" w:lineRule="auto"/>
        <w:rPr>
          <w:rFonts w:ascii="Calibri Light" w:hAnsi="Calibri Light" w:cs="Calibri Light"/>
        </w:rPr>
      </w:pPr>
    </w:p>
    <w:sectPr w:rsidR="000B49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8C22" w14:textId="77777777" w:rsidR="007A51D8" w:rsidRDefault="007A51D8" w:rsidP="00C94CB5">
      <w:pPr>
        <w:spacing w:after="0" w:line="240" w:lineRule="auto"/>
      </w:pPr>
      <w:r>
        <w:separator/>
      </w:r>
    </w:p>
  </w:endnote>
  <w:endnote w:type="continuationSeparator" w:id="0">
    <w:p w14:paraId="0EFD82FC" w14:textId="77777777" w:rsidR="007A51D8" w:rsidRDefault="007A51D8" w:rsidP="00C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8010" w14:textId="329FBA8B" w:rsidR="006D11A6" w:rsidRDefault="006D11A6" w:rsidP="006D11A6">
    <w:pPr>
      <w:pStyle w:val="Stopka"/>
      <w:jc w:val="center"/>
    </w:pPr>
    <w:r>
      <w:t>„Zdolni z Pomorza – Gdańsk”</w:t>
    </w:r>
  </w:p>
  <w:p w14:paraId="685ACF9C" w14:textId="1EEF6B52" w:rsidR="006D11A6" w:rsidRDefault="006D11A6" w:rsidP="006D11A6">
    <w:pPr>
      <w:pStyle w:val="Stopka"/>
      <w:jc w:val="center"/>
    </w:pPr>
    <w:r>
      <w:t>Fundusze Europejskie dla Pomorza 2021-2027</w:t>
    </w:r>
  </w:p>
  <w:p w14:paraId="6D7F1FE7" w14:textId="77777777" w:rsidR="006D11A6" w:rsidRDefault="006D1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324F" w14:textId="77777777" w:rsidR="007A51D8" w:rsidRDefault="007A51D8" w:rsidP="00C94CB5">
      <w:pPr>
        <w:spacing w:after="0" w:line="240" w:lineRule="auto"/>
      </w:pPr>
      <w:r>
        <w:separator/>
      </w:r>
    </w:p>
  </w:footnote>
  <w:footnote w:type="continuationSeparator" w:id="0">
    <w:p w14:paraId="15B3B1B2" w14:textId="77777777" w:rsidR="007A51D8" w:rsidRDefault="007A51D8" w:rsidP="00C9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AF1B" w14:textId="6CE3BCF9" w:rsidR="00C94CB5" w:rsidRDefault="00C94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BB6A8" wp14:editId="6001F0DD">
          <wp:simplePos x="0" y="0"/>
          <wp:positionH relativeFrom="page">
            <wp:align>right</wp:align>
          </wp:positionH>
          <wp:positionV relativeFrom="topMargin">
            <wp:posOffset>106045</wp:posOffset>
          </wp:positionV>
          <wp:extent cx="7347585" cy="6877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3C372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2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9ED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E0"/>
    <w:multiLevelType w:val="hybridMultilevel"/>
    <w:tmpl w:val="D90C3AD2"/>
    <w:lvl w:ilvl="0" w:tplc="C526FDC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BFF5AA0"/>
    <w:multiLevelType w:val="hybridMultilevel"/>
    <w:tmpl w:val="CC60212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C827E44"/>
    <w:multiLevelType w:val="hybridMultilevel"/>
    <w:tmpl w:val="7BEC77F0"/>
    <w:lvl w:ilvl="0" w:tplc="683C487A">
      <w:start w:val="1"/>
      <w:numFmt w:val="decimal"/>
      <w:lvlText w:val="%1)"/>
      <w:lvlJc w:val="left"/>
      <w:pPr>
        <w:ind w:left="1485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C813D4"/>
    <w:multiLevelType w:val="hybridMultilevel"/>
    <w:tmpl w:val="1EBA47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474DDA"/>
    <w:multiLevelType w:val="hybridMultilevel"/>
    <w:tmpl w:val="CCFA090C"/>
    <w:lvl w:ilvl="0" w:tplc="B0EA90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A10"/>
    <w:multiLevelType w:val="hybridMultilevel"/>
    <w:tmpl w:val="AAAAC748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1A1"/>
    <w:multiLevelType w:val="hybridMultilevel"/>
    <w:tmpl w:val="DF7EA170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)"/>
      <w:lvlJc w:val="left"/>
      <w:pPr>
        <w:ind w:left="1425" w:hanging="70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94207"/>
    <w:multiLevelType w:val="multilevel"/>
    <w:tmpl w:val="37DC6B92"/>
    <w:styleLink w:val="Biecalista1"/>
    <w:lvl w:ilvl="0">
      <w:start w:val="1"/>
      <w:numFmt w:val="decimal"/>
      <w:lvlText w:val="%1."/>
      <w:lvlJc w:val="left"/>
      <w:pPr>
        <w:ind w:left="705" w:hanging="705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E34"/>
    <w:multiLevelType w:val="hybridMultilevel"/>
    <w:tmpl w:val="B65A4814"/>
    <w:lvl w:ilvl="0" w:tplc="5E8EC890">
      <w:start w:val="1"/>
      <w:numFmt w:val="decimal"/>
      <w:lvlText w:val="%1."/>
      <w:lvlJc w:val="left"/>
      <w:pPr>
        <w:ind w:left="705" w:hanging="705"/>
      </w:pPr>
    </w:lvl>
    <w:lvl w:ilvl="1" w:tplc="83CCA27A">
      <w:start w:val="1"/>
      <w:numFmt w:val="decimal"/>
      <w:lvlText w:val="%2)"/>
      <w:lvlJc w:val="left"/>
      <w:pPr>
        <w:ind w:left="1425" w:hanging="705"/>
      </w:pPr>
      <w:rPr>
        <w:rFonts w:ascii="Calibri Light" w:eastAsiaTheme="minorHAnsi" w:hAnsi="Calibri Light" w:cs="Calibri Light"/>
      </w:rPr>
    </w:lvl>
    <w:lvl w:ilvl="2" w:tplc="D1BA8938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24930"/>
    <w:multiLevelType w:val="hybridMultilevel"/>
    <w:tmpl w:val="54F46AFC"/>
    <w:lvl w:ilvl="0" w:tplc="DFC65290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5AB"/>
    <w:multiLevelType w:val="hybridMultilevel"/>
    <w:tmpl w:val="4EB8693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F337B2"/>
    <w:multiLevelType w:val="hybridMultilevel"/>
    <w:tmpl w:val="115A1DF0"/>
    <w:lvl w:ilvl="0" w:tplc="E550D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4EB"/>
    <w:multiLevelType w:val="hybridMultilevel"/>
    <w:tmpl w:val="199865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lowerLetter"/>
      <w:lvlText w:val="%4)"/>
      <w:lvlJc w:val="left"/>
      <w:pPr>
        <w:ind w:left="1068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3044"/>
    <w:multiLevelType w:val="hybridMultilevel"/>
    <w:tmpl w:val="214A6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DD7"/>
    <w:multiLevelType w:val="hybridMultilevel"/>
    <w:tmpl w:val="4D6E0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67EAC"/>
    <w:multiLevelType w:val="hybridMultilevel"/>
    <w:tmpl w:val="FF5E67E8"/>
    <w:lvl w:ilvl="0" w:tplc="3D4634B8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A30A3F90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D74"/>
    <w:multiLevelType w:val="hybridMultilevel"/>
    <w:tmpl w:val="B9A22824"/>
    <w:lvl w:ilvl="0" w:tplc="E5940E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23A4"/>
    <w:multiLevelType w:val="hybridMultilevel"/>
    <w:tmpl w:val="26E0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061"/>
    <w:multiLevelType w:val="hybridMultilevel"/>
    <w:tmpl w:val="F5FC65E8"/>
    <w:lvl w:ilvl="0" w:tplc="0CCADFAE">
      <w:start w:val="1"/>
      <w:numFmt w:val="decimal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CD0149"/>
    <w:multiLevelType w:val="hybridMultilevel"/>
    <w:tmpl w:val="0044B2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649"/>
    <w:multiLevelType w:val="hybridMultilevel"/>
    <w:tmpl w:val="27D6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5694"/>
    <w:multiLevelType w:val="hybridMultilevel"/>
    <w:tmpl w:val="6CB4D16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7255CEB"/>
    <w:multiLevelType w:val="hybridMultilevel"/>
    <w:tmpl w:val="37205890"/>
    <w:lvl w:ilvl="0" w:tplc="DFC4EA7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B4F0F252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801E2"/>
    <w:multiLevelType w:val="hybridMultilevel"/>
    <w:tmpl w:val="013A87E6"/>
    <w:lvl w:ilvl="0" w:tplc="F0A238F8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B78"/>
    <w:multiLevelType w:val="hybridMultilevel"/>
    <w:tmpl w:val="5FDA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67AD4"/>
    <w:multiLevelType w:val="hybridMultilevel"/>
    <w:tmpl w:val="7EBC7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EC25CE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E64"/>
    <w:multiLevelType w:val="hybridMultilevel"/>
    <w:tmpl w:val="1EDAF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40FBA"/>
    <w:multiLevelType w:val="hybridMultilevel"/>
    <w:tmpl w:val="EE98E1D4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26A1"/>
    <w:multiLevelType w:val="hybridMultilevel"/>
    <w:tmpl w:val="77FC7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2C2B"/>
    <w:multiLevelType w:val="hybridMultilevel"/>
    <w:tmpl w:val="9940CB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07FEB"/>
    <w:multiLevelType w:val="hybridMultilevel"/>
    <w:tmpl w:val="D640D268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827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104575">
    <w:abstractNumId w:val="24"/>
  </w:num>
  <w:num w:numId="4" w16cid:durableId="213320074">
    <w:abstractNumId w:val="13"/>
  </w:num>
  <w:num w:numId="5" w16cid:durableId="108399330">
    <w:abstractNumId w:val="20"/>
  </w:num>
  <w:num w:numId="6" w16cid:durableId="1667391598">
    <w:abstractNumId w:val="8"/>
  </w:num>
  <w:num w:numId="7" w16cid:durableId="164059460">
    <w:abstractNumId w:val="11"/>
  </w:num>
  <w:num w:numId="8" w16cid:durableId="1864974266">
    <w:abstractNumId w:val="7"/>
  </w:num>
  <w:num w:numId="9" w16cid:durableId="194274817">
    <w:abstractNumId w:val="25"/>
  </w:num>
  <w:num w:numId="10" w16cid:durableId="240145972">
    <w:abstractNumId w:val="19"/>
  </w:num>
  <w:num w:numId="11" w16cid:durableId="794325482">
    <w:abstractNumId w:val="5"/>
  </w:num>
  <w:num w:numId="12" w16cid:durableId="733240794">
    <w:abstractNumId w:val="28"/>
  </w:num>
  <w:num w:numId="13" w16cid:durableId="1218738198">
    <w:abstractNumId w:val="9"/>
  </w:num>
  <w:num w:numId="14" w16cid:durableId="175652300">
    <w:abstractNumId w:val="2"/>
  </w:num>
  <w:num w:numId="15" w16cid:durableId="299457875">
    <w:abstractNumId w:val="26"/>
  </w:num>
  <w:num w:numId="16" w16cid:durableId="156188214">
    <w:abstractNumId w:val="4"/>
  </w:num>
  <w:num w:numId="17" w16cid:durableId="1381202370">
    <w:abstractNumId w:val="23"/>
  </w:num>
  <w:num w:numId="18" w16cid:durableId="928469677">
    <w:abstractNumId w:val="27"/>
  </w:num>
  <w:num w:numId="19" w16cid:durableId="75715458">
    <w:abstractNumId w:val="3"/>
  </w:num>
  <w:num w:numId="20" w16cid:durableId="2132702547">
    <w:abstractNumId w:val="30"/>
  </w:num>
  <w:num w:numId="21" w16cid:durableId="1944653310">
    <w:abstractNumId w:val="16"/>
  </w:num>
  <w:num w:numId="22" w16cid:durableId="1269122713">
    <w:abstractNumId w:val="22"/>
  </w:num>
  <w:num w:numId="23" w16cid:durableId="334186255">
    <w:abstractNumId w:val="31"/>
  </w:num>
  <w:num w:numId="24" w16cid:durableId="784814122">
    <w:abstractNumId w:val="18"/>
  </w:num>
  <w:num w:numId="25" w16cid:durableId="2021657905">
    <w:abstractNumId w:val="6"/>
  </w:num>
  <w:num w:numId="26" w16cid:durableId="1120538366">
    <w:abstractNumId w:val="1"/>
  </w:num>
  <w:num w:numId="27" w16cid:durableId="932318617">
    <w:abstractNumId w:val="0"/>
  </w:num>
  <w:num w:numId="28" w16cid:durableId="182284559">
    <w:abstractNumId w:val="21"/>
  </w:num>
  <w:num w:numId="29" w16cid:durableId="1625580832">
    <w:abstractNumId w:val="15"/>
  </w:num>
  <w:num w:numId="30" w16cid:durableId="1680041702">
    <w:abstractNumId w:val="12"/>
  </w:num>
  <w:num w:numId="31" w16cid:durableId="800851326">
    <w:abstractNumId w:val="32"/>
  </w:num>
  <w:num w:numId="32" w16cid:durableId="306671873">
    <w:abstractNumId w:val="29"/>
  </w:num>
  <w:num w:numId="33" w16cid:durableId="76908086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B5"/>
    <w:rsid w:val="00004726"/>
    <w:rsid w:val="00026462"/>
    <w:rsid w:val="00031A71"/>
    <w:rsid w:val="00047EB8"/>
    <w:rsid w:val="000662B1"/>
    <w:rsid w:val="000672F4"/>
    <w:rsid w:val="000677E0"/>
    <w:rsid w:val="00080FAE"/>
    <w:rsid w:val="0008364E"/>
    <w:rsid w:val="00095153"/>
    <w:rsid w:val="000B2843"/>
    <w:rsid w:val="000B49D3"/>
    <w:rsid w:val="000C2539"/>
    <w:rsid w:val="000D43ED"/>
    <w:rsid w:val="000F0712"/>
    <w:rsid w:val="0010268C"/>
    <w:rsid w:val="0010617C"/>
    <w:rsid w:val="00121B0E"/>
    <w:rsid w:val="00127E11"/>
    <w:rsid w:val="001351FE"/>
    <w:rsid w:val="001367D3"/>
    <w:rsid w:val="00145A58"/>
    <w:rsid w:val="0017355C"/>
    <w:rsid w:val="00181808"/>
    <w:rsid w:val="0018456D"/>
    <w:rsid w:val="001E57D7"/>
    <w:rsid w:val="0020395C"/>
    <w:rsid w:val="002145CC"/>
    <w:rsid w:val="002251CE"/>
    <w:rsid w:val="00227760"/>
    <w:rsid w:val="0028017D"/>
    <w:rsid w:val="00286132"/>
    <w:rsid w:val="002D1212"/>
    <w:rsid w:val="002F5503"/>
    <w:rsid w:val="00311757"/>
    <w:rsid w:val="003150BF"/>
    <w:rsid w:val="00341649"/>
    <w:rsid w:val="003551F1"/>
    <w:rsid w:val="003568C1"/>
    <w:rsid w:val="00370EDA"/>
    <w:rsid w:val="0037711D"/>
    <w:rsid w:val="003917AB"/>
    <w:rsid w:val="003A632E"/>
    <w:rsid w:val="003B58B8"/>
    <w:rsid w:val="003C24CE"/>
    <w:rsid w:val="003C348A"/>
    <w:rsid w:val="003E08AC"/>
    <w:rsid w:val="003E3D83"/>
    <w:rsid w:val="003F3452"/>
    <w:rsid w:val="003F35E7"/>
    <w:rsid w:val="0041060D"/>
    <w:rsid w:val="00412CEA"/>
    <w:rsid w:val="004202DA"/>
    <w:rsid w:val="00445283"/>
    <w:rsid w:val="004721A3"/>
    <w:rsid w:val="004773A2"/>
    <w:rsid w:val="0049502D"/>
    <w:rsid w:val="004A0C62"/>
    <w:rsid w:val="004C057C"/>
    <w:rsid w:val="004C2D41"/>
    <w:rsid w:val="004F1B79"/>
    <w:rsid w:val="005277B4"/>
    <w:rsid w:val="00553C72"/>
    <w:rsid w:val="005664A2"/>
    <w:rsid w:val="005F53F6"/>
    <w:rsid w:val="00621219"/>
    <w:rsid w:val="00624FC4"/>
    <w:rsid w:val="00636E39"/>
    <w:rsid w:val="00654296"/>
    <w:rsid w:val="00692AF0"/>
    <w:rsid w:val="00693062"/>
    <w:rsid w:val="00693527"/>
    <w:rsid w:val="00696324"/>
    <w:rsid w:val="006A2401"/>
    <w:rsid w:val="006D11A6"/>
    <w:rsid w:val="006D3820"/>
    <w:rsid w:val="006E07DD"/>
    <w:rsid w:val="006E1138"/>
    <w:rsid w:val="006E1F7E"/>
    <w:rsid w:val="006E23E2"/>
    <w:rsid w:val="006E69AE"/>
    <w:rsid w:val="00706AA4"/>
    <w:rsid w:val="00707989"/>
    <w:rsid w:val="00730454"/>
    <w:rsid w:val="007356F4"/>
    <w:rsid w:val="007458B9"/>
    <w:rsid w:val="00754183"/>
    <w:rsid w:val="00780DEF"/>
    <w:rsid w:val="007A51D8"/>
    <w:rsid w:val="007C59FA"/>
    <w:rsid w:val="007E0617"/>
    <w:rsid w:val="007E5D3B"/>
    <w:rsid w:val="007F1EBB"/>
    <w:rsid w:val="007F7D0B"/>
    <w:rsid w:val="00830C62"/>
    <w:rsid w:val="00833AB9"/>
    <w:rsid w:val="0083463A"/>
    <w:rsid w:val="00862A09"/>
    <w:rsid w:val="008769C8"/>
    <w:rsid w:val="00894073"/>
    <w:rsid w:val="008C25E9"/>
    <w:rsid w:val="008F4E5B"/>
    <w:rsid w:val="008F6A36"/>
    <w:rsid w:val="009225BB"/>
    <w:rsid w:val="00956576"/>
    <w:rsid w:val="00986A70"/>
    <w:rsid w:val="009904EC"/>
    <w:rsid w:val="00992B9C"/>
    <w:rsid w:val="009B45F7"/>
    <w:rsid w:val="009E3FDC"/>
    <w:rsid w:val="00A116B0"/>
    <w:rsid w:val="00A37A5D"/>
    <w:rsid w:val="00A577F0"/>
    <w:rsid w:val="00A966F4"/>
    <w:rsid w:val="00AB2E2D"/>
    <w:rsid w:val="00AE3E21"/>
    <w:rsid w:val="00AE3EE2"/>
    <w:rsid w:val="00AE7A76"/>
    <w:rsid w:val="00AF511B"/>
    <w:rsid w:val="00B160FA"/>
    <w:rsid w:val="00B31937"/>
    <w:rsid w:val="00B42B05"/>
    <w:rsid w:val="00B50AE1"/>
    <w:rsid w:val="00B7034D"/>
    <w:rsid w:val="00B711C2"/>
    <w:rsid w:val="00B71B6E"/>
    <w:rsid w:val="00BA0489"/>
    <w:rsid w:val="00BE1164"/>
    <w:rsid w:val="00C21FD1"/>
    <w:rsid w:val="00C267C6"/>
    <w:rsid w:val="00C86B13"/>
    <w:rsid w:val="00C94CB5"/>
    <w:rsid w:val="00CA1647"/>
    <w:rsid w:val="00CA4B97"/>
    <w:rsid w:val="00CC0FE7"/>
    <w:rsid w:val="00CC4157"/>
    <w:rsid w:val="00D01554"/>
    <w:rsid w:val="00D017A5"/>
    <w:rsid w:val="00D14BAC"/>
    <w:rsid w:val="00D31075"/>
    <w:rsid w:val="00D47B54"/>
    <w:rsid w:val="00D527D3"/>
    <w:rsid w:val="00D754AC"/>
    <w:rsid w:val="00D92EF4"/>
    <w:rsid w:val="00D967EC"/>
    <w:rsid w:val="00DA4E23"/>
    <w:rsid w:val="00DC0CEA"/>
    <w:rsid w:val="00DE14E4"/>
    <w:rsid w:val="00E02E14"/>
    <w:rsid w:val="00E1218D"/>
    <w:rsid w:val="00E15DFF"/>
    <w:rsid w:val="00E26CA8"/>
    <w:rsid w:val="00E44C6C"/>
    <w:rsid w:val="00E6341A"/>
    <w:rsid w:val="00E674CD"/>
    <w:rsid w:val="00E843BB"/>
    <w:rsid w:val="00E846EC"/>
    <w:rsid w:val="00E94E45"/>
    <w:rsid w:val="00EC3A03"/>
    <w:rsid w:val="00EE0157"/>
    <w:rsid w:val="00EE7697"/>
    <w:rsid w:val="00EF5DB5"/>
    <w:rsid w:val="00F03067"/>
    <w:rsid w:val="00F05B0E"/>
    <w:rsid w:val="00F35B05"/>
    <w:rsid w:val="00F534DC"/>
    <w:rsid w:val="00F825D7"/>
    <w:rsid w:val="00F90019"/>
    <w:rsid w:val="00F94D9D"/>
    <w:rsid w:val="00FA0DC3"/>
    <w:rsid w:val="00FA7DE8"/>
    <w:rsid w:val="00FB15A4"/>
    <w:rsid w:val="00FB1680"/>
    <w:rsid w:val="00FB2023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24D0"/>
  <w15:chartTrackingRefBased/>
  <w15:docId w15:val="{F358C3BB-FDB7-451E-B11C-D6CD6C0E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A8"/>
  </w:style>
  <w:style w:type="paragraph" w:styleId="Nagwek1">
    <w:name w:val="heading 1"/>
    <w:basedOn w:val="Normalny"/>
    <w:next w:val="Normalny"/>
    <w:link w:val="Nagwek1Znak"/>
    <w:uiPriority w:val="9"/>
    <w:qFormat/>
    <w:rsid w:val="00C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C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C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C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C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C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C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4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4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4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4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4C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CB5"/>
  </w:style>
  <w:style w:type="paragraph" w:styleId="Stopka">
    <w:name w:val="footer"/>
    <w:basedOn w:val="Normalny"/>
    <w:link w:val="Stopka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CB5"/>
  </w:style>
  <w:style w:type="character" w:styleId="Hipercze">
    <w:name w:val="Hyperlink"/>
    <w:basedOn w:val="Domylnaczcionkaakapitu"/>
    <w:uiPriority w:val="99"/>
    <w:unhideWhenUsed/>
    <w:rsid w:val="002861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132"/>
    <w:rPr>
      <w:color w:val="605E5C"/>
      <w:shd w:val="clear" w:color="auto" w:fill="E1DFDD"/>
    </w:rPr>
  </w:style>
  <w:style w:type="character" w:customStyle="1" w:styleId="Bodytext4">
    <w:name w:val="Body text (4)"/>
    <w:basedOn w:val="Domylnaczcionkaakapitu"/>
    <w:rsid w:val="003B5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numbering" w:customStyle="1" w:styleId="Biecalista1">
    <w:name w:val="Bieżąca lista1"/>
    <w:uiPriority w:val="99"/>
    <w:rsid w:val="008F4E5B"/>
    <w:pPr>
      <w:numPr>
        <w:numId w:val="13"/>
      </w:numPr>
    </w:pPr>
  </w:style>
  <w:style w:type="table" w:styleId="Tabela-Siatka">
    <w:name w:val="Table Grid"/>
    <w:basedOn w:val="Standardowy"/>
    <w:rsid w:val="006E113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935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9" ma:contentTypeDescription="Utwórz nowy dokument." ma:contentTypeScope="" ma:versionID="6bc81b6743ec9d7120e9327d54788bfd">
  <xsd:schema xmlns:xsd="http://www.w3.org/2001/XMLSchema" xmlns:xs="http://www.w3.org/2001/XMLSchema" xmlns:p="http://schemas.microsoft.com/office/2006/metadata/properties" xmlns:ns3="4ee8034e-8cb4-403c-9460-f052e014939a" xmlns:ns4="ab003a11-f809-4cb0-b393-50a45199df97" targetNamespace="http://schemas.microsoft.com/office/2006/metadata/properties" ma:root="true" ma:fieldsID="4b138b8ab4a81a7c6a4f8734365215af" ns3:_="" ns4:_="">
    <xsd:import namespace="4ee8034e-8cb4-403c-9460-f052e014939a"/>
    <xsd:import namespace="ab003a11-f809-4cb0-b393-50a45199d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3a11-f809-4cb0-b393-50a45199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CF20C-F269-4FDF-97F4-908036210BF0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2.xml><?xml version="1.0" encoding="utf-8"?>
<ds:datastoreItem xmlns:ds="http://schemas.openxmlformats.org/officeDocument/2006/customXml" ds:itemID="{5D71C89B-0CCD-4B73-B438-64EDD4BAA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B42C4-7FA9-4A2B-8664-1E522311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ab003a11-f809-4cb0-b393-50a45199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59423-0FFD-4B29-8B28-11FA6BCCD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AJDZIŃSKA-PEŁKA</dc:creator>
  <cp:keywords/>
  <dc:description/>
  <cp:lastModifiedBy>ALICJA SIEPSIAK-ANDRUSZKIEWICZ</cp:lastModifiedBy>
  <cp:revision>4</cp:revision>
  <cp:lastPrinted>2025-09-05T10:56:00Z</cp:lastPrinted>
  <dcterms:created xsi:type="dcterms:W3CDTF">2025-09-05T11:09:00Z</dcterms:created>
  <dcterms:modified xsi:type="dcterms:W3CDTF">2025-09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